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15"/>
        <w:tblW w:w="11019" w:type="dxa"/>
        <w:tblLook w:val="0000" w:firstRow="0" w:lastRow="0" w:firstColumn="0" w:lastColumn="0" w:noHBand="0" w:noVBand="0"/>
      </w:tblPr>
      <w:tblGrid>
        <w:gridCol w:w="6217"/>
        <w:gridCol w:w="4802"/>
      </w:tblGrid>
      <w:tr w:rsidR="00543B07" w14:paraId="6DC7C4FF" w14:textId="77777777" w:rsidTr="005C5474">
        <w:trPr>
          <w:trHeight w:val="3501"/>
        </w:trPr>
        <w:tc>
          <w:tcPr>
            <w:tcW w:w="6217" w:type="dxa"/>
          </w:tcPr>
          <w:p w14:paraId="776D1A96" w14:textId="77777777" w:rsidR="00543B07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FA1D5C5" w14:textId="7AD81DD6" w:rsidR="00543B07" w:rsidRPr="002E0436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omer Name      : &lt;&lt;custname&gt;&gt;</w:t>
            </w:r>
          </w:p>
          <w:p w14:paraId="6E92A1FB" w14:textId="77777777" w:rsidR="00543B07" w:rsidRPr="002E0436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0A5D1BF7" w14:textId="77777777" w:rsidR="00543B07" w:rsidRPr="002E0436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omer Number :  &lt;&lt;custnum&gt;&gt;</w:t>
            </w:r>
          </w:p>
          <w:p w14:paraId="310676EC" w14:textId="77777777" w:rsidR="00543B07" w:rsidRPr="002E0436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600D0B4E" w14:textId="77777777" w:rsidR="00543B07" w:rsidRPr="002E0436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 Date                     :  &lt;&lt;billdate&gt;&gt;</w:t>
            </w:r>
          </w:p>
          <w:p w14:paraId="6F77ABCA" w14:textId="77777777" w:rsidR="00543B07" w:rsidRPr="002E0436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5D065945" w14:textId="77777777" w:rsidR="00543B07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 No                        :   &lt;&lt;billno&gt;&gt;</w:t>
            </w:r>
          </w:p>
          <w:p w14:paraId="6947C248" w14:textId="77777777" w:rsidR="00A63AA9" w:rsidRDefault="00A63AA9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5078F4A" w14:textId="4C6817D2" w:rsidR="00A63AA9" w:rsidRPr="002E0436" w:rsidRDefault="00A63AA9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A63AA9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Payment ID              :  &lt;&lt;payid&gt;&gt;</w:t>
            </w:r>
          </w:p>
          <w:bookmarkEnd w:id="1"/>
          <w:p w14:paraId="579B93B1" w14:textId="77777777" w:rsidR="00543B07" w:rsidRDefault="00543B07" w:rsidP="005C5474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67DCF29" w14:textId="77777777" w:rsidR="00543B07" w:rsidRDefault="00543B07" w:rsidP="005C5474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802" w:type="dxa"/>
          </w:tcPr>
          <w:p w14:paraId="238113EA" w14:textId="77777777" w:rsidR="00543B07" w:rsidRDefault="00543B07" w:rsidP="005C547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29E5BE71" w14:textId="77777777" w:rsidR="00543B07" w:rsidRDefault="00543B07" w:rsidP="005C5474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4FFD8690" w:rsidR="00B810A4" w:rsidRDefault="005C5474" w:rsidP="00B810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DD6393" wp14:editId="31170B97">
                <wp:simplePos x="0" y="0"/>
                <wp:positionH relativeFrom="page">
                  <wp:posOffset>4342765</wp:posOffset>
                </wp:positionH>
                <wp:positionV relativeFrom="paragraph">
                  <wp:posOffset>-10160</wp:posOffset>
                </wp:positionV>
                <wp:extent cx="2750185" cy="2285365"/>
                <wp:effectExtent l="0" t="0" r="12065" b="635"/>
                <wp:wrapNone/>
                <wp:docPr id="36682670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185" cy="2285365"/>
                          <a:chOff x="6149" y="-1448"/>
                          <a:chExt cx="4331" cy="3599"/>
                        </a:xfrm>
                      </wpg:grpSpPr>
                      <pic:pic xmlns:pic="http://schemas.openxmlformats.org/drawingml/2006/picture">
                        <pic:nvPicPr>
                          <pic:cNvPr id="9735647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-144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0168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-144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1DCC1" w14:textId="77777777" w:rsidR="00543B07" w:rsidRDefault="00543B07" w:rsidP="00543B07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292E969B" w14:textId="77777777" w:rsidR="00543B07" w:rsidRDefault="00543B07" w:rsidP="00543B07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7B547E83" w14:textId="77777777" w:rsidR="00543B07" w:rsidRPr="001704EF" w:rsidRDefault="00543B07" w:rsidP="00543B07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73866F5B" w14:textId="77777777" w:rsidR="00543B07" w:rsidRPr="001704EF" w:rsidRDefault="00543B07" w:rsidP="00543B07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076AFB5C" w14:textId="77777777" w:rsidR="00543B07" w:rsidRPr="001704EF" w:rsidRDefault="00543B07" w:rsidP="00543B07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pandijegan.k</w:t>
                              </w:r>
                            </w:p>
                            <w:p w14:paraId="2E39B14B" w14:textId="77777777" w:rsidR="00543B07" w:rsidRPr="001704EF" w:rsidRDefault="00543B07" w:rsidP="00543B07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76535EE9" w14:textId="77777777" w:rsidR="00543B07" w:rsidRPr="001704EF" w:rsidRDefault="00543B07" w:rsidP="00543B07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Ayyanarpuram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Alangudi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D6393" id="Group 14" o:spid="_x0000_s1026" style="position:absolute;margin-left:341.95pt;margin-top:-.8pt;width:216.55pt;height:179.95pt;z-index:251659264;mso-position-horizontal-relative:page" coordorigin="6149,-1448" coordsize="4331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6149;top:-144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6210;top:-144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<v:textbox inset="0,0,0,0">
                    <w:txbxContent>
                      <w:p w14:paraId="1671DCC1" w14:textId="77777777" w:rsidR="00543B07" w:rsidRDefault="00543B07" w:rsidP="00543B07">
                        <w:pPr>
                          <w:spacing w:before="57" w:line="295" w:lineRule="exact"/>
                          <w:ind w:left="827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9945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78802</w:t>
                        </w:r>
                      </w:p>
                      <w:p w14:paraId="292E969B" w14:textId="77777777" w:rsidR="00543B07" w:rsidRDefault="00543B07" w:rsidP="00543B07">
                        <w:pPr>
                          <w:spacing w:line="295" w:lineRule="exact"/>
                          <w:ind w:left="840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6265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89922</w:t>
                        </w:r>
                      </w:p>
                      <w:p w14:paraId="7B547E83" w14:textId="77777777" w:rsidR="00543B07" w:rsidRPr="001704EF" w:rsidRDefault="00543B07" w:rsidP="00543B07">
                        <w:pPr>
                          <w:spacing w:before="158" w:line="225" w:lineRule="auto"/>
                          <w:ind w:left="213" w:right="1493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info@lees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eindia.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76"/>
                            <w:w w:val="105"/>
                            <w:sz w:val="24"/>
                          </w:rPr>
                          <w:t xml:space="preserve"> 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www.lees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</w:p>
                      <w:p w14:paraId="73866F5B" w14:textId="77777777" w:rsidR="00543B07" w:rsidRPr="001704EF" w:rsidRDefault="00543B07" w:rsidP="00543B07">
                        <w:pPr>
                          <w:spacing w:before="2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  <w:p w14:paraId="076AFB5C" w14:textId="77777777" w:rsidR="00543B07" w:rsidRPr="001704EF" w:rsidRDefault="00543B07" w:rsidP="00543B07">
                        <w:pPr>
                          <w:spacing w:line="216" w:lineRule="auto"/>
                          <w:ind w:left="744" w:right="1493" w:hanging="11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@lees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r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e_india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60"/>
                            <w:sz w:val="20"/>
                          </w:rPr>
                          <w:t xml:space="preserve"> 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w w:val="105"/>
                            <w:sz w:val="20"/>
                          </w:rPr>
                          <w:t>@pandijegan.k</w:t>
                        </w:r>
                      </w:p>
                      <w:p w14:paraId="2E39B14B" w14:textId="77777777" w:rsidR="00543B07" w:rsidRPr="001704EF" w:rsidRDefault="00543B07" w:rsidP="00543B07">
                        <w:pPr>
                          <w:spacing w:before="195"/>
                          <w:ind w:left="213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4"/>
                          </w:rPr>
                          <w:t>GSTIN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4"/>
                          </w:rPr>
                          <w:t>33DRNPP3773C1ZM</w:t>
                        </w:r>
                      </w:p>
                      <w:p w14:paraId="76535EE9" w14:textId="77777777" w:rsidR="00543B07" w:rsidRPr="001704EF" w:rsidRDefault="00543B07" w:rsidP="00543B07">
                        <w:pPr>
                          <w:spacing w:before="135" w:line="244" w:lineRule="auto"/>
                          <w:ind w:left="217" w:firstLine="146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2"/>
                            <w:w w:val="90"/>
                          </w:rPr>
                          <w:t xml:space="preserve">4765/5, Ayyanarpuram 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1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 xml:space="preserve"> 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ree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,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w w:val="90"/>
                          </w:rPr>
                          <w:t xml:space="preserve"> Alangudi Road, Pudukkottai - 622001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55"/>
                            <w:w w:val="90"/>
                          </w:rPr>
                          <w:t xml:space="preserve"> 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</w:rPr>
                          <w:t>Tamilnadu,India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810A4"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42FB4" w14:textId="77777777" w:rsidR="00381FB8" w:rsidRDefault="00381FB8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112D5B" w14:paraId="7D91ECBF" w14:textId="77777777" w:rsidTr="00142667">
        <w:trPr>
          <w:trHeight w:val="4544"/>
        </w:trPr>
        <w:tc>
          <w:tcPr>
            <w:tcW w:w="8972" w:type="dxa"/>
          </w:tcPr>
          <w:p w14:paraId="17CF0F7D" w14:textId="1C6B52E6" w:rsidR="00112D5B" w:rsidRDefault="00381FB8" w:rsidP="00112D5B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billnodet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083E765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FDD266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84956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CD401C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73DA07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2072C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6DCDD7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1366A4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ADCE64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3ECDC7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CDF19B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sectPr w:rsidR="00DC0C46" w:rsidSect="001349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3464F" w14:textId="77777777" w:rsidR="003C797D" w:rsidRDefault="003C797D" w:rsidP="00852F4D">
      <w:r>
        <w:separator/>
      </w:r>
    </w:p>
  </w:endnote>
  <w:endnote w:type="continuationSeparator" w:id="0">
    <w:p w14:paraId="1AF2352E" w14:textId="77777777" w:rsidR="003C797D" w:rsidRDefault="003C797D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12A5B" w14:textId="3296D6AA" w:rsidR="001349E7" w:rsidRDefault="00852F4D" w:rsidP="00B810A4">
    <w:pPr>
      <w:pStyle w:val="Footer"/>
      <w:rPr>
        <w:caps/>
        <w:color w:val="4F81BD" w:themeColor="accent1"/>
      </w:rPr>
    </w:pPr>
    <w:r>
      <w:rPr>
        <w:caps/>
        <w:color w:val="4F81BD" w:themeColor="accent1"/>
      </w:rPr>
      <w:tab/>
    </w:r>
  </w:p>
  <w:tbl>
    <w:tblPr>
      <w:tblW w:w="11634" w:type="dxa"/>
      <w:tblInd w:w="-384" w:type="dxa"/>
      <w:tblLook w:val="0000" w:firstRow="0" w:lastRow="0" w:firstColumn="0" w:lastColumn="0" w:noHBand="0" w:noVBand="0"/>
    </w:tblPr>
    <w:tblGrid>
      <w:gridCol w:w="2229"/>
      <w:gridCol w:w="2261"/>
      <w:gridCol w:w="2741"/>
      <w:gridCol w:w="4403"/>
    </w:tblGrid>
    <w:tr w:rsidR="001349E7" w14:paraId="69250347" w14:textId="2D0DFDDD" w:rsidTr="005C5474">
      <w:trPr>
        <w:trHeight w:val="76"/>
      </w:trPr>
      <w:tc>
        <w:tcPr>
          <w:tcW w:w="2229" w:type="dxa"/>
        </w:tcPr>
        <w:p w14:paraId="310B3010" w14:textId="1526C89B" w:rsidR="001349E7" w:rsidRDefault="001349E7" w:rsidP="001349E7">
          <w:pPr>
            <w:rPr>
              <w:rFonts w:ascii="Times New Roman" w:hAnsi="Times New Roman" w:cs="Times New Roman"/>
              <w:sz w:val="24"/>
              <w:szCs w:val="24"/>
            </w:rPr>
          </w:pPr>
          <w:bookmarkStart w:id="2" w:name="_Hlk174457000"/>
          <w:r w:rsidRPr="004260B4">
            <w:rPr>
              <w:rFonts w:ascii="Times New Roman" w:hAnsi="Times New Roman" w:cs="Times New Roman"/>
              <w:sz w:val="24"/>
              <w:szCs w:val="24"/>
            </w:rPr>
            <w:t>SGST = &lt;&lt;sgst&gt;&gt;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</w:t>
          </w:r>
        </w:p>
        <w:p w14:paraId="4738CD33" w14:textId="77777777" w:rsidR="001349E7" w:rsidRDefault="001349E7" w:rsidP="001349E7">
          <w:pPr>
            <w:pStyle w:val="Footer"/>
            <w:ind w:left="379"/>
            <w:rPr>
              <w:caps/>
              <w:color w:val="4F81BD" w:themeColor="accent1"/>
            </w:rPr>
          </w:pPr>
        </w:p>
      </w:tc>
      <w:tc>
        <w:tcPr>
          <w:tcW w:w="2261" w:type="dxa"/>
        </w:tcPr>
        <w:p w14:paraId="084A8DDE" w14:textId="6A9F5D0B" w:rsidR="001349E7" w:rsidRDefault="001349E7" w:rsidP="00AE5A9A">
          <w:pPr>
            <w:rPr>
              <w:caps/>
              <w:color w:val="4F81BD" w:themeColor="accent1"/>
            </w:rPr>
          </w:pPr>
          <w:r w:rsidRPr="004260B4">
            <w:rPr>
              <w:rFonts w:ascii="Times New Roman" w:hAnsi="Times New Roman" w:cs="Times New Roman"/>
              <w:sz w:val="24"/>
              <w:szCs w:val="24"/>
            </w:rPr>
            <w:t xml:space="preserve">CGST = &lt;&lt;cgst&gt;&gt;  </w:t>
          </w:r>
        </w:p>
      </w:tc>
      <w:tc>
        <w:tcPr>
          <w:tcW w:w="2741" w:type="dxa"/>
        </w:tcPr>
        <w:p w14:paraId="06856D09" w14:textId="2E447FE2" w:rsidR="001349E7" w:rsidRDefault="001349E7" w:rsidP="001349E7">
          <w:pPr>
            <w:pStyle w:val="Footer"/>
            <w:rPr>
              <w:caps/>
              <w:color w:val="4F81BD" w:themeColor="accent1"/>
            </w:rPr>
          </w:pPr>
          <w:r w:rsidRPr="00A5183D">
            <w:rPr>
              <w:rFonts w:ascii="Times New Roman" w:hAnsi="Times New Roman" w:cs="Times New Roman"/>
              <w:sz w:val="24"/>
              <w:szCs w:val="24"/>
            </w:rPr>
            <w:t>Discount =&lt;</w:t>
          </w:r>
          <w:r w:rsidR="005C5474">
            <w:rPr>
              <w:rFonts w:ascii="Times New Roman" w:hAnsi="Times New Roman" w:cs="Times New Roman"/>
              <w:sz w:val="24"/>
              <w:szCs w:val="24"/>
            </w:rPr>
            <w:t>&lt;</w:t>
          </w:r>
          <w:r w:rsidRPr="00A5183D">
            <w:rPr>
              <w:rFonts w:ascii="Times New Roman" w:hAnsi="Times New Roman" w:cs="Times New Roman"/>
              <w:sz w:val="24"/>
              <w:szCs w:val="24"/>
            </w:rPr>
            <w:t>discount&gt;&gt;</w:t>
          </w:r>
          <w:r w:rsidRPr="004260B4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</w:t>
          </w:r>
        </w:p>
      </w:tc>
      <w:tc>
        <w:tcPr>
          <w:tcW w:w="4403" w:type="dxa"/>
        </w:tcPr>
        <w:p w14:paraId="0CD0CE19" w14:textId="5850E279" w:rsidR="001349E7" w:rsidRDefault="001349E7" w:rsidP="001349E7">
          <w:pPr>
            <w:rPr>
              <w:caps/>
              <w:color w:val="4F81BD" w:themeColor="accent1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otal Amount = &lt;&lt;totalamount&gt;&gt;</w:t>
          </w:r>
          <w:r w:rsidRPr="00A438A7">
            <w:rPr>
              <w:noProof/>
            </w:rPr>
            <w:t xml:space="preserve"> </w:t>
          </w:r>
        </w:p>
      </w:tc>
    </w:tr>
    <w:bookmarkEnd w:id="2"/>
    <w:tr w:rsidR="00645BA6" w14:paraId="21B50FA8" w14:textId="77777777" w:rsidTr="005C5474">
      <w:trPr>
        <w:trHeight w:val="982"/>
      </w:trPr>
      <w:tc>
        <w:tcPr>
          <w:tcW w:w="7231" w:type="dxa"/>
          <w:gridSpan w:val="3"/>
          <w:vMerge w:val="restart"/>
        </w:tcPr>
        <w:p w14:paraId="12A2AA0A" w14:textId="77777777" w:rsidR="00645BA6" w:rsidRPr="00A438A7" w:rsidRDefault="00645BA6" w:rsidP="00645BA6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056202AD" w14:textId="77777777" w:rsidR="00645BA6" w:rsidRPr="00A438A7" w:rsidRDefault="00645BA6" w:rsidP="00645BA6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1C0D4D70" w14:textId="77777777" w:rsidR="00645BA6" w:rsidRPr="00A438A7" w:rsidRDefault="00645BA6" w:rsidP="00645BA6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608A11" w14:textId="77777777" w:rsidR="00645BA6" w:rsidRPr="00A438A7" w:rsidRDefault="00645BA6" w:rsidP="00645BA6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239D99DA" w14:textId="77777777" w:rsidR="00645BA6" w:rsidRPr="00A438A7" w:rsidRDefault="00645BA6" w:rsidP="00645BA6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7023F458" w14:textId="77777777" w:rsidR="00645BA6" w:rsidRDefault="00645BA6" w:rsidP="00645BA6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403" w:type="dxa"/>
          <w:vAlign w:val="bottom"/>
        </w:tcPr>
        <w:p w14:paraId="2E61BDFE" w14:textId="77777777" w:rsidR="00645BA6" w:rsidRDefault="00645BA6" w:rsidP="00645BA6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76C29402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645BA6" w14:paraId="34960095" w14:textId="77777777" w:rsidTr="005C5474">
      <w:trPr>
        <w:trHeight w:val="76"/>
      </w:trPr>
      <w:tc>
        <w:tcPr>
          <w:tcW w:w="7231" w:type="dxa"/>
          <w:gridSpan w:val="3"/>
          <w:vMerge/>
        </w:tcPr>
        <w:p w14:paraId="3A266E7B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403" w:type="dxa"/>
          <w:vAlign w:val="bottom"/>
        </w:tcPr>
        <w:p w14:paraId="6F694557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645BA6" w14:paraId="66AC9674" w14:textId="77777777" w:rsidTr="005C5474">
      <w:trPr>
        <w:trHeight w:val="461"/>
      </w:trPr>
      <w:tc>
        <w:tcPr>
          <w:tcW w:w="7231" w:type="dxa"/>
          <w:gridSpan w:val="3"/>
          <w:vAlign w:val="bottom"/>
        </w:tcPr>
        <w:p w14:paraId="79A13635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38A9868A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5A9B3C9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06F57C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A8628C2" w14:textId="77777777" w:rsidR="00645BA6" w:rsidRPr="00824360" w:rsidRDefault="00645BA6" w:rsidP="00645BA6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403" w:type="dxa"/>
          <w:vAlign w:val="bottom"/>
        </w:tcPr>
        <w:p w14:paraId="27D6634F" w14:textId="77777777" w:rsidR="00645BA6" w:rsidRDefault="00645BA6" w:rsidP="00645BA6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0CDD0DCC" w14:textId="5F066181" w:rsidR="00645BA6" w:rsidRDefault="00645BA6" w:rsidP="00B810A4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7964012F">
              <wp:simplePos x="0" y="0"/>
              <wp:positionH relativeFrom="column">
                <wp:posOffset>-1014095</wp:posOffset>
              </wp:positionH>
              <wp:positionV relativeFrom="paragraph">
                <wp:posOffset>76834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txbx>
                      <w:txbxContent>
                        <w:p w14:paraId="123B2F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6BBE630B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1B78FA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275A29A0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78C911DE" w14:textId="77777777" w:rsidR="00645BA6" w:rsidRP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7D719" id="Graphic 5" o:spid="_x0000_s1029" style="position:absolute;margin-left:-79.85pt;margin-top:6.05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" adj="-11796480,,5400" path="m,l4147432,r,141325l,141325,,xe" fillcolor="#e86f20" stroked="f">
              <v:stroke joinstyle="miter"/>
              <v:formulas/>
              <v:path arrowok="t" o:connecttype="custom" textboxrect="0,0,4147820,141605"/>
              <v:textbox inset="0,0,0,0">
                <w:txbxContent>
                  <w:p w14:paraId="123B2F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6BBE630B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1B78FA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275A29A0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78C911DE" w14:textId="77777777" w:rsidR="00645BA6" w:rsidRP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3A4C59A1">
              <wp:simplePos x="0" y="0"/>
              <wp:positionH relativeFrom="column">
                <wp:posOffset>3583940</wp:posOffset>
              </wp:positionH>
              <wp:positionV relativeFrom="paragraph">
                <wp:posOffset>9207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9A0FE" id="Graphic 4" o:spid="_x0000_s1026" style="position:absolute;margin-left:282.2pt;margin-top:7.2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" path="m1191228,955655r-628564,l,,628564,r562664,955655xe" fillcolor="#e86f20" stroked="f">
              <v:path arrowok="t"/>
            </v:shape>
          </w:pict>
        </mc:Fallback>
      </mc:AlternateContent>
    </w:r>
  </w:p>
  <w:p w14:paraId="4E976CAA" w14:textId="31A686B7" w:rsidR="00852F4D" w:rsidRDefault="00A955CC" w:rsidP="00852F4D">
    <w:pPr>
      <w:pStyle w:val="Footer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18E6C971" wp14:editId="73419B21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1995038800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096B2A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9C261" w14:textId="77777777" w:rsidR="003C797D" w:rsidRDefault="003C797D" w:rsidP="00852F4D">
      <w:bookmarkStart w:id="0" w:name="_Hlk173232703"/>
      <w:bookmarkEnd w:id="0"/>
      <w:r>
        <w:separator/>
      </w:r>
    </w:p>
  </w:footnote>
  <w:footnote w:type="continuationSeparator" w:id="0">
    <w:p w14:paraId="7A7EE750" w14:textId="77777777" w:rsidR="003C797D" w:rsidRDefault="003C797D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F772" w14:textId="32CB3CA3" w:rsidR="00991579" w:rsidRDefault="00000000">
    <w:pPr>
      <w:pStyle w:val="Header"/>
    </w:pPr>
    <w:r>
      <w:rPr>
        <w:noProof/>
      </w:rPr>
      <w:pict w14:anchorId="39E20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8438" o:spid="_x0000_s1032" type="#_x0000_t75" style="position:absolute;margin-left:0;margin-top:0;width:539.4pt;height:343.25pt;z-index:-251613184;mso-position-horizontal:center;mso-position-horizontal-relative:margin;mso-position-vertical:center;mso-position-vertical-relative:margin" o:allowincell="f">
          <v:imagedata r:id="rId1" o:title="downloa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588D2B1B" w:rsidR="00852F4D" w:rsidRDefault="00A955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12234807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33367496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4662491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157586478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21106181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5153636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3ABB8240" w:rsidR="00A438A7" w:rsidRDefault="00000000" w:rsidP="00F154EB">
    <w:pPr>
      <w:pStyle w:val="Header"/>
    </w:pPr>
    <w:r>
      <w:rPr>
        <w:noProof/>
      </w:rPr>
      <w:pict w14:anchorId="04EF3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8439" o:spid="_x0000_s1033" type="#_x0000_t75" style="position:absolute;margin-left:53.05pt;margin-top:233.7pt;width:500.95pt;height:318.8pt;z-index:-251612160;mso-position-horizontal-relative:margin;mso-position-vertical-relative:margin" o:allowincell="f">
          <v:imagedata r:id="rId7" o:title="download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BDBBD" w14:textId="798B874B" w:rsidR="00991579" w:rsidRDefault="00000000">
    <w:pPr>
      <w:pStyle w:val="Header"/>
    </w:pPr>
    <w:r>
      <w:rPr>
        <w:noProof/>
      </w:rPr>
      <w:pict w14:anchorId="78D23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8437" o:spid="_x0000_s1031" type="#_x0000_t75" style="position:absolute;margin-left:0;margin-top:0;width:539.4pt;height:343.25pt;z-index:-251614208;mso-position-horizontal:center;mso-position-horizontal-relative:margin;mso-position-vertical:center;mso-position-vertical-relative:margin" o:allowincell="f">
          <v:imagedata r:id="rId1" o:title="download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7376A"/>
    <w:rsid w:val="00076438"/>
    <w:rsid w:val="000B3348"/>
    <w:rsid w:val="000B3E67"/>
    <w:rsid w:val="000E2747"/>
    <w:rsid w:val="00112D5B"/>
    <w:rsid w:val="001260ED"/>
    <w:rsid w:val="001349E7"/>
    <w:rsid w:val="00142667"/>
    <w:rsid w:val="00163360"/>
    <w:rsid w:val="001704EF"/>
    <w:rsid w:val="001723FA"/>
    <w:rsid w:val="001C3185"/>
    <w:rsid w:val="001D10E2"/>
    <w:rsid w:val="001F756A"/>
    <w:rsid w:val="00207F91"/>
    <w:rsid w:val="00226C88"/>
    <w:rsid w:val="00244E05"/>
    <w:rsid w:val="002801ED"/>
    <w:rsid w:val="002840AC"/>
    <w:rsid w:val="002958D4"/>
    <w:rsid w:val="002A4457"/>
    <w:rsid w:val="002C5560"/>
    <w:rsid w:val="002E0436"/>
    <w:rsid w:val="00305952"/>
    <w:rsid w:val="0031087E"/>
    <w:rsid w:val="003134C8"/>
    <w:rsid w:val="0036208C"/>
    <w:rsid w:val="00381FB8"/>
    <w:rsid w:val="0038578D"/>
    <w:rsid w:val="003B2E3F"/>
    <w:rsid w:val="003C797D"/>
    <w:rsid w:val="00424320"/>
    <w:rsid w:val="004260B4"/>
    <w:rsid w:val="00455834"/>
    <w:rsid w:val="00464032"/>
    <w:rsid w:val="00543B07"/>
    <w:rsid w:val="00563E11"/>
    <w:rsid w:val="0057672E"/>
    <w:rsid w:val="005A0AF7"/>
    <w:rsid w:val="005C5474"/>
    <w:rsid w:val="00640560"/>
    <w:rsid w:val="00645BA6"/>
    <w:rsid w:val="00673296"/>
    <w:rsid w:val="006E0463"/>
    <w:rsid w:val="007D0DE8"/>
    <w:rsid w:val="00806922"/>
    <w:rsid w:val="00824360"/>
    <w:rsid w:val="00842042"/>
    <w:rsid w:val="00852F4D"/>
    <w:rsid w:val="00865357"/>
    <w:rsid w:val="008908F2"/>
    <w:rsid w:val="0090319A"/>
    <w:rsid w:val="00903C24"/>
    <w:rsid w:val="00916846"/>
    <w:rsid w:val="0092228D"/>
    <w:rsid w:val="00966030"/>
    <w:rsid w:val="00991579"/>
    <w:rsid w:val="009B2BD5"/>
    <w:rsid w:val="00A01515"/>
    <w:rsid w:val="00A1242F"/>
    <w:rsid w:val="00A438A7"/>
    <w:rsid w:val="00A5183D"/>
    <w:rsid w:val="00A63AA9"/>
    <w:rsid w:val="00A77A2A"/>
    <w:rsid w:val="00A955CC"/>
    <w:rsid w:val="00AD48A2"/>
    <w:rsid w:val="00AE5A9A"/>
    <w:rsid w:val="00B24F80"/>
    <w:rsid w:val="00B725FE"/>
    <w:rsid w:val="00B810A4"/>
    <w:rsid w:val="00B83721"/>
    <w:rsid w:val="00BC448A"/>
    <w:rsid w:val="00BE762B"/>
    <w:rsid w:val="00BF1D24"/>
    <w:rsid w:val="00C361BE"/>
    <w:rsid w:val="00DC0C46"/>
    <w:rsid w:val="00DD0F22"/>
    <w:rsid w:val="00E02421"/>
    <w:rsid w:val="00F154EB"/>
    <w:rsid w:val="00F31FCB"/>
    <w:rsid w:val="00F402AB"/>
    <w:rsid w:val="00F92ABC"/>
    <w:rsid w:val="00FB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admin</cp:lastModifiedBy>
  <cp:revision>18</cp:revision>
  <dcterms:created xsi:type="dcterms:W3CDTF">2024-07-31T11:35:00Z</dcterms:created>
  <dcterms:modified xsi:type="dcterms:W3CDTF">2024-08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